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15"/>
        <w:tblW w:w="0" w:type="auto"/>
        <w:tblLook w:val="04A0" w:firstRow="1" w:lastRow="0" w:firstColumn="1" w:lastColumn="0" w:noHBand="0" w:noVBand="1"/>
      </w:tblPr>
      <w:tblGrid>
        <w:gridCol w:w="3256"/>
        <w:gridCol w:w="5811"/>
        <w:gridCol w:w="4881"/>
      </w:tblGrid>
      <w:tr w:rsidR="0053180B" w:rsidTr="0061475B">
        <w:tc>
          <w:tcPr>
            <w:tcW w:w="13948" w:type="dxa"/>
            <w:gridSpan w:val="3"/>
            <w:shd w:val="clear" w:color="auto" w:fill="FBE4D5" w:themeFill="accent2" w:themeFillTint="33"/>
          </w:tcPr>
          <w:p w:rsidR="0053180B" w:rsidRPr="00B21419" w:rsidRDefault="0053180B" w:rsidP="005E40ED">
            <w:pPr>
              <w:jc w:val="center"/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Wo</w:t>
            </w:r>
            <w:r w:rsidR="00AC36B6">
              <w:rPr>
                <w:sz w:val="18"/>
                <w:szCs w:val="18"/>
              </w:rPr>
              <w:t>rld History Core Subject: Year 1</w:t>
            </w:r>
          </w:p>
        </w:tc>
      </w:tr>
      <w:tr w:rsidR="0053180B" w:rsidTr="0061475B">
        <w:tc>
          <w:tcPr>
            <w:tcW w:w="13948" w:type="dxa"/>
            <w:gridSpan w:val="3"/>
            <w:shd w:val="clear" w:color="auto" w:fill="FBE4D5" w:themeFill="accent2" w:themeFillTint="33"/>
          </w:tcPr>
          <w:p w:rsidR="0053180B" w:rsidRPr="00B21419" w:rsidRDefault="0053180B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urriculum:  Pupils should be taught about:</w:t>
            </w:r>
          </w:p>
        </w:tc>
      </w:tr>
      <w:tr w:rsidR="0053180B" w:rsidTr="00167A88">
        <w:tc>
          <w:tcPr>
            <w:tcW w:w="13948" w:type="dxa"/>
            <w:gridSpan w:val="3"/>
            <w:shd w:val="clear" w:color="auto" w:fill="auto"/>
          </w:tcPr>
          <w:p w:rsidR="0053180B" w:rsidRPr="00E66C0E" w:rsidRDefault="0053180B" w:rsidP="0053180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66C0E">
              <w:rPr>
                <w:sz w:val="18"/>
                <w:szCs w:val="18"/>
              </w:rPr>
              <w:t>Significant historical events, people and places in their own locality</w:t>
            </w:r>
          </w:p>
          <w:p w:rsidR="0053180B" w:rsidRPr="00E66C0E" w:rsidRDefault="0053180B" w:rsidP="0053180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66C0E">
              <w:rPr>
                <w:sz w:val="18"/>
                <w:szCs w:val="18"/>
              </w:rPr>
              <w:t>Events beyond living memory that are significant nationally or globally</w:t>
            </w:r>
          </w:p>
          <w:p w:rsidR="00E215B2" w:rsidRDefault="0053180B" w:rsidP="0053180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3180B">
              <w:rPr>
                <w:sz w:val="18"/>
                <w:szCs w:val="18"/>
              </w:rPr>
              <w:t>The lives of significant individuals in the past who have contributed to national and international achievements.</w:t>
            </w:r>
          </w:p>
          <w:p w:rsidR="0053180B" w:rsidRPr="0053180B" w:rsidRDefault="0053180B" w:rsidP="0053180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3180B">
              <w:rPr>
                <w:sz w:val="18"/>
                <w:szCs w:val="18"/>
              </w:rPr>
              <w:t xml:space="preserve"> Some should be used to compare aspects of life in different periods</w:t>
            </w:r>
          </w:p>
        </w:tc>
      </w:tr>
      <w:tr w:rsidR="00B21419" w:rsidTr="0061475B">
        <w:tc>
          <w:tcPr>
            <w:tcW w:w="3256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Historical Era:</w:t>
            </w:r>
          </w:p>
        </w:tc>
        <w:tc>
          <w:tcPr>
            <w:tcW w:w="10692" w:type="dxa"/>
            <w:gridSpan w:val="2"/>
            <w:shd w:val="clear" w:color="auto" w:fill="auto"/>
          </w:tcPr>
          <w:p w:rsidR="00B21419" w:rsidRPr="00B21419" w:rsidRDefault="00FE12A9" w:rsidP="00FE1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 Spanning the birth, </w:t>
            </w:r>
            <w:r w:rsidR="002A6F21">
              <w:rPr>
                <w:sz w:val="18"/>
                <w:szCs w:val="18"/>
              </w:rPr>
              <w:t xml:space="preserve">and early </w:t>
            </w:r>
            <w:r>
              <w:rPr>
                <w:sz w:val="18"/>
                <w:szCs w:val="18"/>
              </w:rPr>
              <w:t>career and v</w:t>
            </w:r>
            <w:r w:rsidR="00B21419" w:rsidRPr="00B21419">
              <w:rPr>
                <w:sz w:val="18"/>
                <w:szCs w:val="18"/>
              </w:rPr>
              <w:t>oyages of James Cook</w:t>
            </w:r>
            <w:r>
              <w:rPr>
                <w:sz w:val="18"/>
                <w:szCs w:val="18"/>
              </w:rPr>
              <w:t>.</w:t>
            </w:r>
          </w:p>
        </w:tc>
      </w:tr>
      <w:tr w:rsidR="00B21419" w:rsidTr="0061475B">
        <w:tc>
          <w:tcPr>
            <w:tcW w:w="3256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Specific Focus:</w:t>
            </w:r>
          </w:p>
        </w:tc>
        <w:tc>
          <w:tcPr>
            <w:tcW w:w="10692" w:type="dxa"/>
            <w:gridSpan w:val="2"/>
            <w:shd w:val="clear" w:color="auto" w:fill="auto"/>
          </w:tcPr>
          <w:p w:rsidR="00B21419" w:rsidRPr="00B21419" w:rsidRDefault="002A6F21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Cook and Whitby</w:t>
            </w:r>
          </w:p>
        </w:tc>
      </w:tr>
      <w:tr w:rsidR="00B21419" w:rsidTr="0061475B">
        <w:tc>
          <w:tcPr>
            <w:tcW w:w="3256" w:type="dxa"/>
            <w:shd w:val="clear" w:color="auto" w:fill="FBE4D5" w:themeFill="accent2" w:themeFillTint="33"/>
          </w:tcPr>
          <w:p w:rsidR="00B21419" w:rsidRPr="00A93378" w:rsidRDefault="00B21419" w:rsidP="00B21419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Project Question:</w:t>
            </w:r>
          </w:p>
        </w:tc>
        <w:tc>
          <w:tcPr>
            <w:tcW w:w="10692" w:type="dxa"/>
            <w:gridSpan w:val="2"/>
            <w:shd w:val="clear" w:color="auto" w:fill="auto"/>
          </w:tcPr>
          <w:p w:rsidR="00B21419" w:rsidRPr="00A93378" w:rsidRDefault="002A6F21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did James Cook move to Whitby?</w:t>
            </w:r>
          </w:p>
        </w:tc>
      </w:tr>
      <w:tr w:rsidR="00743FD1" w:rsidTr="0061475B">
        <w:tc>
          <w:tcPr>
            <w:tcW w:w="3256" w:type="dxa"/>
            <w:shd w:val="clear" w:color="auto" w:fill="FBE4D5" w:themeFill="accent2" w:themeFillTint="33"/>
          </w:tcPr>
          <w:p w:rsidR="00743FD1" w:rsidRPr="00A93378" w:rsidRDefault="00743FD1" w:rsidP="00B2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Themes</w:t>
            </w:r>
          </w:p>
        </w:tc>
        <w:tc>
          <w:tcPr>
            <w:tcW w:w="10692" w:type="dxa"/>
            <w:gridSpan w:val="2"/>
            <w:shd w:val="clear" w:color="auto" w:fill="auto"/>
          </w:tcPr>
          <w:p w:rsidR="00743FD1" w:rsidRPr="006C2472" w:rsidRDefault="00782573" w:rsidP="00743FD1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743FD1" w:rsidRPr="006C2472">
              <w:rPr>
                <w:sz w:val="18"/>
                <w:szCs w:val="18"/>
              </w:rPr>
              <w:t>Exploration</w:t>
            </w:r>
            <w:r w:rsidR="00743FD1">
              <w:rPr>
                <w:sz w:val="18"/>
                <w:szCs w:val="18"/>
              </w:rPr>
              <w:t xml:space="preserve"> </w:t>
            </w:r>
            <w:r w:rsidR="005E1A75">
              <w:rPr>
                <w:sz w:val="18"/>
                <w:szCs w:val="18"/>
              </w:rPr>
              <w:t xml:space="preserve">           </w:t>
            </w:r>
            <w:r w:rsidR="007F299B">
              <w:rPr>
                <w:sz w:val="18"/>
                <w:szCs w:val="18"/>
              </w:rPr>
              <w:t xml:space="preserve">            </w:t>
            </w:r>
            <w:r w:rsidR="00743FD1" w:rsidRPr="006C2472">
              <w:rPr>
                <w:sz w:val="18"/>
                <w:szCs w:val="18"/>
              </w:rPr>
              <w:t>Empire</w:t>
            </w:r>
            <w:r w:rsidR="00743F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="00743FD1" w:rsidRPr="006C2472">
              <w:rPr>
                <w:sz w:val="18"/>
                <w:szCs w:val="18"/>
              </w:rPr>
              <w:t>Society</w:t>
            </w:r>
            <w:r w:rsidR="005E1A75">
              <w:rPr>
                <w:sz w:val="18"/>
                <w:szCs w:val="18"/>
              </w:rPr>
              <w:t xml:space="preserve">              </w:t>
            </w:r>
            <w:r w:rsidR="00743FD1">
              <w:rPr>
                <w:sz w:val="18"/>
                <w:szCs w:val="18"/>
              </w:rPr>
              <w:t xml:space="preserve"> </w:t>
            </w:r>
            <w:r w:rsidR="00743FD1" w:rsidRPr="006C2472">
              <w:rPr>
                <w:sz w:val="18"/>
                <w:szCs w:val="18"/>
              </w:rPr>
              <w:t>War</w:t>
            </w:r>
            <w:r w:rsidR="00743FD1">
              <w:rPr>
                <w:sz w:val="18"/>
                <w:szCs w:val="18"/>
              </w:rPr>
              <w:t xml:space="preserve"> </w:t>
            </w:r>
            <w:r w:rsidR="005E1A75">
              <w:rPr>
                <w:sz w:val="18"/>
                <w:szCs w:val="18"/>
              </w:rPr>
              <w:t xml:space="preserve">             </w:t>
            </w:r>
            <w:r w:rsidR="00743FD1" w:rsidRPr="006C2472">
              <w:rPr>
                <w:sz w:val="18"/>
                <w:szCs w:val="18"/>
              </w:rPr>
              <w:t>Innovation</w:t>
            </w:r>
            <w:r w:rsidR="00743FD1">
              <w:rPr>
                <w:sz w:val="18"/>
                <w:szCs w:val="18"/>
              </w:rPr>
              <w:t xml:space="preserve"> </w:t>
            </w:r>
            <w:r w:rsidR="005E1A75">
              <w:rPr>
                <w:sz w:val="18"/>
                <w:szCs w:val="18"/>
              </w:rPr>
              <w:t xml:space="preserve">                </w:t>
            </w:r>
            <w:r w:rsidR="00743FD1">
              <w:rPr>
                <w:sz w:val="18"/>
                <w:szCs w:val="18"/>
              </w:rPr>
              <w:t>Human Thought/Evolution of ideas</w:t>
            </w:r>
          </w:p>
          <w:p w:rsidR="00743FD1" w:rsidRPr="00A93378" w:rsidRDefault="00743FD1" w:rsidP="00231600">
            <w:pPr>
              <w:rPr>
                <w:sz w:val="18"/>
                <w:szCs w:val="18"/>
              </w:rPr>
            </w:pPr>
          </w:p>
        </w:tc>
      </w:tr>
      <w:tr w:rsidR="0053180B" w:rsidTr="0061475B">
        <w:tc>
          <w:tcPr>
            <w:tcW w:w="9067" w:type="dxa"/>
            <w:gridSpan w:val="2"/>
            <w:shd w:val="clear" w:color="auto" w:fill="FBE4D5" w:themeFill="accent2" w:themeFillTint="33"/>
          </w:tcPr>
          <w:p w:rsidR="0053180B" w:rsidRPr="00A93378" w:rsidRDefault="0053180B" w:rsidP="00231600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Declarative Knowledge:</w:t>
            </w:r>
          </w:p>
        </w:tc>
        <w:tc>
          <w:tcPr>
            <w:tcW w:w="4881" w:type="dxa"/>
            <w:shd w:val="clear" w:color="auto" w:fill="FBE4D5" w:themeFill="accent2" w:themeFillTint="33"/>
          </w:tcPr>
          <w:p w:rsidR="0053180B" w:rsidRPr="000250CF" w:rsidRDefault="0053180B" w:rsidP="000250CF">
            <w:pPr>
              <w:pStyle w:val="Default"/>
              <w:rPr>
                <w:sz w:val="18"/>
                <w:szCs w:val="18"/>
              </w:rPr>
            </w:pPr>
            <w:r w:rsidRPr="000250CF">
              <w:rPr>
                <w:sz w:val="18"/>
                <w:szCs w:val="18"/>
              </w:rPr>
              <w:t xml:space="preserve">Procedural </w:t>
            </w:r>
            <w:r>
              <w:rPr>
                <w:sz w:val="18"/>
                <w:szCs w:val="18"/>
              </w:rPr>
              <w:t xml:space="preserve"> </w:t>
            </w:r>
            <w:r w:rsidRPr="000250CF">
              <w:rPr>
                <w:sz w:val="18"/>
                <w:szCs w:val="18"/>
              </w:rPr>
              <w:t>Knowledge</w:t>
            </w:r>
          </w:p>
        </w:tc>
      </w:tr>
      <w:tr w:rsidR="00770C2A" w:rsidTr="00513AD0">
        <w:tc>
          <w:tcPr>
            <w:tcW w:w="9067" w:type="dxa"/>
            <w:gridSpan w:val="2"/>
            <w:vMerge w:val="restart"/>
          </w:tcPr>
          <w:p w:rsidR="00770C2A" w:rsidRPr="00C3497B" w:rsidRDefault="00770C2A" w:rsidP="00434AE8">
            <w:pPr>
              <w:rPr>
                <w:b/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General</w:t>
            </w:r>
          </w:p>
          <w:p w:rsidR="00770C2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history is the study of the past (events that have already happened)</w:t>
            </w:r>
          </w:p>
          <w:p w:rsidR="00770C2A" w:rsidRPr="00BE731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BCE – Before the Common Era is a secular term(religiously neutral term) </w:t>
            </w:r>
          </w:p>
          <w:p w:rsidR="00770C2A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CE –Common Era is a secular term (religiously neutral terms)</w:t>
            </w:r>
          </w:p>
          <w:p w:rsidR="00770C2A" w:rsidRPr="00C3497B" w:rsidRDefault="00770C2A" w:rsidP="00434AE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 w:rsidRPr="00C3497B">
              <w:rPr>
                <w:sz w:val="18"/>
                <w:szCs w:val="18"/>
              </w:rPr>
              <w:t xml:space="preserve"> the historical time line </w:t>
            </w:r>
            <w:proofErr w:type="gramStart"/>
            <w:r w:rsidRPr="00C3497B">
              <w:rPr>
                <w:sz w:val="18"/>
                <w:szCs w:val="18"/>
              </w:rPr>
              <w:t>is divided</w:t>
            </w:r>
            <w:proofErr w:type="gramEnd"/>
            <w:r w:rsidRPr="00C3497B">
              <w:rPr>
                <w:sz w:val="18"/>
                <w:szCs w:val="18"/>
              </w:rPr>
              <w:t xml:space="preserve"> into</w:t>
            </w:r>
            <w:r>
              <w:rPr>
                <w:sz w:val="18"/>
                <w:szCs w:val="18"/>
              </w:rPr>
              <w:t xml:space="preserve"> historical</w:t>
            </w:r>
            <w:r w:rsidRPr="00C3497B">
              <w:rPr>
                <w:sz w:val="18"/>
                <w:szCs w:val="18"/>
              </w:rPr>
              <w:t xml:space="preserve"> eras (centuries, reigns, economic systems etc.)</w:t>
            </w:r>
            <w:r w:rsidR="00977187">
              <w:rPr>
                <w:sz w:val="18"/>
                <w:szCs w:val="18"/>
              </w:rPr>
              <w:t>.</w:t>
            </w:r>
          </w:p>
          <w:p w:rsidR="00770C2A" w:rsidRPr="00434AE8" w:rsidRDefault="00770C2A" w:rsidP="005B13C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434AE8">
              <w:rPr>
                <w:b/>
                <w:sz w:val="18"/>
                <w:szCs w:val="18"/>
              </w:rPr>
              <w:t xml:space="preserve">Know </w:t>
            </w:r>
            <w:r w:rsidRPr="00434AE8">
              <w:rPr>
                <w:sz w:val="18"/>
                <w:szCs w:val="18"/>
              </w:rPr>
              <w:t>about significant events and people on the chronological time line in the context of the local area</w:t>
            </w:r>
          </w:p>
          <w:p w:rsidR="00770C2A" w:rsidRDefault="00770C2A" w:rsidP="00434AE8">
            <w:pPr>
              <w:rPr>
                <w:b/>
                <w:sz w:val="18"/>
                <w:szCs w:val="18"/>
              </w:rPr>
            </w:pPr>
          </w:p>
          <w:p w:rsidR="00770C2A" w:rsidRPr="00434AE8" w:rsidRDefault="00770C2A" w:rsidP="00434A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fic</w:t>
            </w:r>
          </w:p>
          <w:p w:rsidR="00770C2A" w:rsidRDefault="00770C2A" w:rsidP="00AD6DA5">
            <w:pPr>
              <w:rPr>
                <w:b/>
                <w:sz w:val="18"/>
                <w:szCs w:val="18"/>
              </w:rPr>
            </w:pPr>
          </w:p>
          <w:p w:rsidR="00770C2A" w:rsidRPr="0084382E" w:rsidRDefault="00770C2A" w:rsidP="0084382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4382E">
              <w:rPr>
                <w:b/>
                <w:sz w:val="18"/>
                <w:szCs w:val="18"/>
              </w:rPr>
              <w:t>Early Life</w:t>
            </w:r>
            <w:r w:rsidRPr="0084382E">
              <w:rPr>
                <w:sz w:val="18"/>
                <w:szCs w:val="18"/>
              </w:rPr>
              <w:t xml:space="preserve"> </w:t>
            </w:r>
          </w:p>
          <w:p w:rsidR="00770C2A" w:rsidRPr="0084382E" w:rsidRDefault="00770C2A" w:rsidP="0084382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4382E">
              <w:rPr>
                <w:b/>
                <w:sz w:val="18"/>
                <w:szCs w:val="18"/>
              </w:rPr>
              <w:t>Know</w:t>
            </w:r>
            <w:r w:rsidRPr="0084382E">
              <w:rPr>
                <w:sz w:val="18"/>
                <w:szCs w:val="18"/>
              </w:rPr>
              <w:t xml:space="preserve"> that George 11 was King of England in 1728 when James Cook was born</w:t>
            </w:r>
          </w:p>
          <w:p w:rsidR="00770C2A" w:rsidRPr="0084382E" w:rsidRDefault="00770C2A" w:rsidP="0084382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4382E">
              <w:rPr>
                <w:b/>
                <w:sz w:val="18"/>
                <w:szCs w:val="18"/>
              </w:rPr>
              <w:t>Know</w:t>
            </w:r>
            <w:r w:rsidRPr="0084382E">
              <w:rPr>
                <w:sz w:val="18"/>
                <w:szCs w:val="18"/>
              </w:rPr>
              <w:t xml:space="preserve"> that James Cook was born in </w:t>
            </w:r>
            <w:proofErr w:type="spellStart"/>
            <w:r w:rsidRPr="0084382E">
              <w:rPr>
                <w:sz w:val="18"/>
                <w:szCs w:val="18"/>
              </w:rPr>
              <w:t>Marton</w:t>
            </w:r>
            <w:proofErr w:type="spellEnd"/>
            <w:r w:rsidRPr="0084382E">
              <w:rPr>
                <w:sz w:val="18"/>
                <w:szCs w:val="18"/>
              </w:rPr>
              <w:t xml:space="preserve"> in 1728</w:t>
            </w:r>
          </w:p>
          <w:p w:rsidR="00770C2A" w:rsidRPr="0084382E" w:rsidRDefault="00770C2A" w:rsidP="0084382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4382E">
              <w:rPr>
                <w:b/>
                <w:sz w:val="18"/>
                <w:szCs w:val="18"/>
              </w:rPr>
              <w:t>Know</w:t>
            </w:r>
            <w:r w:rsidRPr="0084382E">
              <w:rPr>
                <w:sz w:val="18"/>
                <w:szCs w:val="18"/>
              </w:rPr>
              <w:t xml:space="preserve"> his Mother was from Yorkshire and his father was from Scotland</w:t>
            </w:r>
          </w:p>
          <w:p w:rsidR="00770C2A" w:rsidRPr="0084382E" w:rsidRDefault="00770C2A" w:rsidP="0084382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4382E">
              <w:rPr>
                <w:b/>
                <w:sz w:val="18"/>
                <w:szCs w:val="18"/>
              </w:rPr>
              <w:t>Know</w:t>
            </w:r>
            <w:r w:rsidRPr="0084382E">
              <w:rPr>
                <w:sz w:val="18"/>
                <w:szCs w:val="18"/>
              </w:rPr>
              <w:t xml:space="preserve"> James Cook’s family moved to Great Ayton to work for </w:t>
            </w:r>
            <w:r w:rsidRPr="00AC36B6">
              <w:rPr>
                <w:b/>
                <w:sz w:val="18"/>
                <w:szCs w:val="18"/>
              </w:rPr>
              <w:t xml:space="preserve">Mr </w:t>
            </w:r>
            <w:proofErr w:type="spellStart"/>
            <w:r w:rsidRPr="00AC36B6">
              <w:rPr>
                <w:b/>
                <w:sz w:val="18"/>
                <w:szCs w:val="18"/>
              </w:rPr>
              <w:t>Skottowe</w:t>
            </w:r>
            <w:proofErr w:type="spellEnd"/>
            <w:r w:rsidRPr="0084382E">
              <w:rPr>
                <w:sz w:val="18"/>
                <w:szCs w:val="18"/>
              </w:rPr>
              <w:t xml:space="preserve"> on </w:t>
            </w:r>
            <w:proofErr w:type="spellStart"/>
            <w:r w:rsidRPr="0084382E">
              <w:rPr>
                <w:sz w:val="18"/>
                <w:szCs w:val="18"/>
              </w:rPr>
              <w:t>Ayreholme</w:t>
            </w:r>
            <w:proofErr w:type="spellEnd"/>
            <w:r w:rsidRPr="0084382E">
              <w:rPr>
                <w:sz w:val="18"/>
                <w:szCs w:val="18"/>
              </w:rPr>
              <w:t xml:space="preserve"> Farm in 1736.</w:t>
            </w:r>
          </w:p>
          <w:p w:rsidR="00770C2A" w:rsidRPr="0084382E" w:rsidRDefault="00770C2A" w:rsidP="0084382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4382E">
              <w:rPr>
                <w:b/>
                <w:sz w:val="18"/>
                <w:szCs w:val="18"/>
              </w:rPr>
              <w:t>Know</w:t>
            </w:r>
            <w:r w:rsidRPr="0084382E">
              <w:rPr>
                <w:sz w:val="18"/>
                <w:szCs w:val="18"/>
              </w:rPr>
              <w:t xml:space="preserve"> James Cook went to Post House School in Great Ayton</w:t>
            </w:r>
          </w:p>
          <w:p w:rsidR="00770C2A" w:rsidRPr="0084382E" w:rsidRDefault="00770C2A" w:rsidP="0084382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4382E">
              <w:rPr>
                <w:b/>
                <w:sz w:val="18"/>
                <w:szCs w:val="18"/>
              </w:rPr>
              <w:t>Know</w:t>
            </w:r>
            <w:r w:rsidRPr="0084382E">
              <w:rPr>
                <w:sz w:val="18"/>
                <w:szCs w:val="18"/>
              </w:rPr>
              <w:t xml:space="preserve"> James Cook moved to </w:t>
            </w:r>
            <w:proofErr w:type="spellStart"/>
            <w:r w:rsidRPr="0084382E">
              <w:rPr>
                <w:sz w:val="18"/>
                <w:szCs w:val="18"/>
              </w:rPr>
              <w:t>Staithes</w:t>
            </w:r>
            <w:proofErr w:type="spellEnd"/>
            <w:r w:rsidRPr="0084382E">
              <w:rPr>
                <w:sz w:val="18"/>
                <w:szCs w:val="18"/>
              </w:rPr>
              <w:t xml:space="preserve"> to work in a shop for </w:t>
            </w:r>
            <w:r w:rsidRPr="00AC36B6">
              <w:rPr>
                <w:b/>
                <w:sz w:val="18"/>
                <w:szCs w:val="18"/>
              </w:rPr>
              <w:t>Mr Sanderson</w:t>
            </w:r>
          </w:p>
          <w:p w:rsidR="00770C2A" w:rsidRPr="0084382E" w:rsidRDefault="00770C2A" w:rsidP="0084382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4382E">
              <w:rPr>
                <w:b/>
                <w:sz w:val="18"/>
                <w:szCs w:val="18"/>
              </w:rPr>
              <w:t>Know</w:t>
            </w:r>
            <w:r w:rsidRPr="0084382E">
              <w:rPr>
                <w:sz w:val="18"/>
                <w:szCs w:val="18"/>
              </w:rPr>
              <w:t xml:space="preserve"> James Cook spent his spare time learning about astronomy and navigation whilst working for Mr Skottowe.in 1744.</w:t>
            </w:r>
          </w:p>
          <w:p w:rsidR="00770C2A" w:rsidRPr="0084382E" w:rsidRDefault="00770C2A" w:rsidP="0084382E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4382E">
              <w:rPr>
                <w:b/>
                <w:sz w:val="18"/>
                <w:szCs w:val="18"/>
              </w:rPr>
              <w:t xml:space="preserve">Know </w:t>
            </w:r>
            <w:r w:rsidRPr="0084382E">
              <w:rPr>
                <w:sz w:val="18"/>
                <w:szCs w:val="18"/>
              </w:rPr>
              <w:t xml:space="preserve">that James Cook moved to Whitby to work for </w:t>
            </w:r>
            <w:r w:rsidRPr="00AC36B6">
              <w:rPr>
                <w:b/>
                <w:sz w:val="18"/>
                <w:szCs w:val="18"/>
              </w:rPr>
              <w:t>Mr Walker</w:t>
            </w:r>
            <w:r w:rsidRPr="0084382E">
              <w:rPr>
                <w:sz w:val="18"/>
                <w:szCs w:val="18"/>
              </w:rPr>
              <w:t xml:space="preserve"> on coal ships transporting coal from Newcastle to London 1746.</w:t>
            </w:r>
          </w:p>
          <w:p w:rsidR="00770C2A" w:rsidRDefault="00770C2A" w:rsidP="0010652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4382E">
              <w:rPr>
                <w:b/>
                <w:sz w:val="18"/>
                <w:szCs w:val="18"/>
              </w:rPr>
              <w:t>Know</w:t>
            </w:r>
            <w:r w:rsidRPr="0084382E">
              <w:rPr>
                <w:sz w:val="18"/>
                <w:szCs w:val="18"/>
              </w:rPr>
              <w:t xml:space="preserve"> James Cook was go</w:t>
            </w:r>
            <w:r w:rsidR="00106527">
              <w:rPr>
                <w:sz w:val="18"/>
                <w:szCs w:val="18"/>
              </w:rPr>
              <w:t>od at his job</w:t>
            </w:r>
          </w:p>
          <w:p w:rsidR="00E62DC1" w:rsidRPr="00E62DC1" w:rsidRDefault="00E62DC1" w:rsidP="00E62DC1">
            <w:pPr>
              <w:rPr>
                <w:b/>
                <w:sz w:val="18"/>
                <w:szCs w:val="18"/>
              </w:rPr>
            </w:pPr>
            <w:r w:rsidRPr="00E62DC1">
              <w:rPr>
                <w:b/>
                <w:sz w:val="18"/>
                <w:szCs w:val="18"/>
              </w:rPr>
              <w:t>Knowledge Extension from Museum Visit</w:t>
            </w:r>
          </w:p>
          <w:p w:rsidR="00106527" w:rsidRPr="00106527" w:rsidRDefault="00106527" w:rsidP="0010652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106527">
              <w:rPr>
                <w:sz w:val="18"/>
                <w:szCs w:val="18"/>
              </w:rPr>
              <w:t>Know James Cook was an explorer and went of 3 Voyages</w:t>
            </w:r>
          </w:p>
          <w:p w:rsidR="00106527" w:rsidRDefault="00106527" w:rsidP="0010652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106527">
              <w:rPr>
                <w:sz w:val="18"/>
                <w:szCs w:val="18"/>
              </w:rPr>
              <w:t xml:space="preserve">Know HMS Endeavour was James Cooks </w:t>
            </w:r>
            <w:r w:rsidR="00AC36B6" w:rsidRPr="00AC36B6">
              <w:rPr>
                <w:b/>
                <w:sz w:val="18"/>
                <w:szCs w:val="18"/>
              </w:rPr>
              <w:t>(Joseph Banks)</w:t>
            </w:r>
          </w:p>
          <w:p w:rsidR="00106527" w:rsidRPr="00ED4AD5" w:rsidRDefault="00AC36B6" w:rsidP="00106527">
            <w:pPr>
              <w:pStyle w:val="ListParagraph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ED4AD5">
              <w:rPr>
                <w:b/>
                <w:sz w:val="18"/>
                <w:szCs w:val="18"/>
              </w:rPr>
              <w:t>E</w:t>
            </w:r>
            <w:r w:rsidR="00106527" w:rsidRPr="00ED4AD5">
              <w:rPr>
                <w:b/>
                <w:sz w:val="18"/>
                <w:szCs w:val="18"/>
              </w:rPr>
              <w:t>xtended</w:t>
            </w:r>
            <w:r w:rsidRPr="00ED4AD5">
              <w:rPr>
                <w:b/>
                <w:sz w:val="18"/>
                <w:szCs w:val="18"/>
              </w:rPr>
              <w:t xml:space="preserve"> knowledge</w:t>
            </w:r>
            <w:r w:rsidR="00106527" w:rsidRPr="00ED4AD5">
              <w:rPr>
                <w:b/>
                <w:sz w:val="18"/>
                <w:szCs w:val="18"/>
              </w:rPr>
              <w:t xml:space="preserve"> by visit to the James Cook </w:t>
            </w:r>
            <w:r w:rsidRPr="00ED4AD5">
              <w:rPr>
                <w:b/>
                <w:sz w:val="18"/>
                <w:szCs w:val="18"/>
              </w:rPr>
              <w:t>Museum</w:t>
            </w:r>
          </w:p>
          <w:p w:rsidR="00106527" w:rsidRPr="00ED4AD5" w:rsidRDefault="00AC36B6" w:rsidP="00106527">
            <w:pPr>
              <w:pStyle w:val="ListParagraph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ED4AD5">
              <w:rPr>
                <w:b/>
                <w:sz w:val="18"/>
                <w:szCs w:val="18"/>
              </w:rPr>
              <w:t>E</w:t>
            </w:r>
            <w:r w:rsidR="00106527" w:rsidRPr="00ED4AD5">
              <w:rPr>
                <w:b/>
                <w:sz w:val="18"/>
                <w:szCs w:val="18"/>
              </w:rPr>
              <w:t xml:space="preserve">xtended by outreach visit by James Cook Staff. </w:t>
            </w:r>
            <w:r w:rsidRPr="00ED4AD5">
              <w:rPr>
                <w:b/>
                <w:sz w:val="18"/>
                <w:szCs w:val="18"/>
              </w:rPr>
              <w:t>(Maintain links with school)</w:t>
            </w:r>
          </w:p>
          <w:p w:rsidR="00AC36B6" w:rsidRPr="00106527" w:rsidRDefault="00AC36B6" w:rsidP="00AC36B6">
            <w:pPr>
              <w:pStyle w:val="ListParagraph"/>
              <w:rPr>
                <w:sz w:val="18"/>
                <w:szCs w:val="18"/>
              </w:rPr>
            </w:pPr>
          </w:p>
          <w:p w:rsidR="00770C2A" w:rsidRDefault="00770C2A" w:rsidP="00770C2A">
            <w:pPr>
              <w:rPr>
                <w:sz w:val="18"/>
                <w:szCs w:val="18"/>
              </w:rPr>
            </w:pPr>
          </w:p>
          <w:p w:rsidR="00A00BA5" w:rsidRDefault="00A00BA5" w:rsidP="00770C2A">
            <w:pPr>
              <w:rPr>
                <w:sz w:val="18"/>
                <w:szCs w:val="18"/>
              </w:rPr>
            </w:pPr>
          </w:p>
          <w:p w:rsidR="00770C2A" w:rsidRPr="00770C2A" w:rsidRDefault="00770C2A" w:rsidP="00770C2A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</w:tcPr>
          <w:p w:rsidR="00770C2A" w:rsidRPr="00363F6D" w:rsidRDefault="00770C2A" w:rsidP="000250CF">
            <w:pPr>
              <w:pStyle w:val="Default"/>
              <w:rPr>
                <w:b/>
                <w:sz w:val="18"/>
                <w:szCs w:val="18"/>
              </w:rPr>
            </w:pPr>
            <w:r w:rsidRPr="00363F6D">
              <w:rPr>
                <w:b/>
                <w:sz w:val="18"/>
                <w:szCs w:val="18"/>
              </w:rPr>
              <w:lastRenderedPageBreak/>
              <w:t>Generic</w:t>
            </w:r>
          </w:p>
          <w:p w:rsidR="00770C2A" w:rsidRPr="00CE5836" w:rsidRDefault="00770C2A" w:rsidP="00C23DD2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E5836">
              <w:rPr>
                <w:b/>
                <w:sz w:val="18"/>
                <w:szCs w:val="18"/>
              </w:rPr>
              <w:t>To be able</w:t>
            </w:r>
            <w:r w:rsidRPr="00CE5836">
              <w:rPr>
                <w:sz w:val="18"/>
                <w:szCs w:val="18"/>
              </w:rPr>
              <w:t xml:space="preserve"> to use knowledge derived from a range of historical sources to construct and establish a clear historical narrative.</w:t>
            </w:r>
          </w:p>
          <w:p w:rsidR="00770C2A" w:rsidRPr="000250CF" w:rsidRDefault="00770C2A" w:rsidP="00CE5836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E5836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Pr="000250CF">
              <w:rPr>
                <w:sz w:val="18"/>
                <w:szCs w:val="18"/>
              </w:rPr>
              <w:t xml:space="preserve">select and organise </w:t>
            </w:r>
            <w:r>
              <w:rPr>
                <w:sz w:val="18"/>
                <w:szCs w:val="18"/>
              </w:rPr>
              <w:t xml:space="preserve">key </w:t>
            </w:r>
            <w:r w:rsidRPr="000250CF">
              <w:rPr>
                <w:sz w:val="18"/>
                <w:szCs w:val="18"/>
              </w:rPr>
              <w:t>historical information</w:t>
            </w:r>
            <w:r>
              <w:rPr>
                <w:sz w:val="18"/>
                <w:szCs w:val="18"/>
              </w:rPr>
              <w:t xml:space="preserve"> when researching a historical period</w:t>
            </w:r>
            <w:r w:rsidRPr="000250CF">
              <w:rPr>
                <w:sz w:val="18"/>
                <w:szCs w:val="18"/>
              </w:rPr>
              <w:t>.</w:t>
            </w:r>
          </w:p>
          <w:p w:rsidR="00770C2A" w:rsidRDefault="00770C2A" w:rsidP="00CE5836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E5836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contextualise historical eras on the historical time line.</w:t>
            </w:r>
          </w:p>
          <w:p w:rsidR="00770C2A" w:rsidRDefault="00770C2A" w:rsidP="000250CF">
            <w:pPr>
              <w:pStyle w:val="Default"/>
              <w:rPr>
                <w:sz w:val="18"/>
                <w:szCs w:val="18"/>
              </w:rPr>
            </w:pPr>
          </w:p>
          <w:p w:rsidR="00770C2A" w:rsidRPr="00363F6D" w:rsidRDefault="00770C2A" w:rsidP="00CE5836">
            <w:pPr>
              <w:pStyle w:val="Default"/>
              <w:rPr>
                <w:b/>
                <w:sz w:val="18"/>
                <w:szCs w:val="18"/>
              </w:rPr>
            </w:pPr>
            <w:r w:rsidRPr="00363F6D">
              <w:rPr>
                <w:b/>
                <w:sz w:val="18"/>
                <w:szCs w:val="18"/>
              </w:rPr>
              <w:t>Specific</w:t>
            </w:r>
          </w:p>
          <w:p w:rsidR="00770C2A" w:rsidRPr="00CE5836" w:rsidRDefault="00770C2A" w:rsidP="00F535B1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E5836">
              <w:rPr>
                <w:b/>
                <w:sz w:val="18"/>
                <w:szCs w:val="18"/>
              </w:rPr>
              <w:t>To be able</w:t>
            </w:r>
            <w:r w:rsidRPr="00CE5836">
              <w:rPr>
                <w:sz w:val="18"/>
                <w:szCs w:val="18"/>
              </w:rPr>
              <w:t xml:space="preserve"> to place James Cook’s life in the context of the historical time line.</w:t>
            </w:r>
          </w:p>
          <w:p w:rsidR="00770C2A" w:rsidRPr="00CE5836" w:rsidRDefault="00770C2A" w:rsidP="009635C9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E5836">
              <w:rPr>
                <w:b/>
                <w:sz w:val="18"/>
                <w:szCs w:val="18"/>
              </w:rPr>
              <w:t>To be able</w:t>
            </w:r>
            <w:r w:rsidRPr="00CE5836">
              <w:rPr>
                <w:sz w:val="18"/>
                <w:szCs w:val="18"/>
              </w:rPr>
              <w:t xml:space="preserve"> to demonstrate a chronologically secure knowledge of ev</w:t>
            </w:r>
            <w:r w:rsidR="00C63B9F">
              <w:rPr>
                <w:sz w:val="18"/>
                <w:szCs w:val="18"/>
              </w:rPr>
              <w:t xml:space="preserve">ents of Cook’s early life </w:t>
            </w:r>
          </w:p>
          <w:p w:rsidR="00770C2A" w:rsidRPr="005A7CCA" w:rsidRDefault="00770C2A" w:rsidP="00626664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A7CCA">
              <w:rPr>
                <w:b/>
                <w:sz w:val="18"/>
                <w:szCs w:val="18"/>
              </w:rPr>
              <w:t>To be able</w:t>
            </w:r>
            <w:r w:rsidRPr="005A7CCA">
              <w:rPr>
                <w:sz w:val="18"/>
                <w:szCs w:val="18"/>
              </w:rPr>
              <w:t xml:space="preserve"> to establish a clear historical narrative about to recount about the events Cook’s early life, his time in the navy and his  3 voyages of exploration.</w:t>
            </w:r>
          </w:p>
          <w:p w:rsidR="00770C2A" w:rsidRPr="005A7CCA" w:rsidRDefault="00770C2A" w:rsidP="003471B7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A7CCA">
              <w:rPr>
                <w:b/>
                <w:sz w:val="18"/>
                <w:szCs w:val="18"/>
              </w:rPr>
              <w:t>To be able</w:t>
            </w:r>
            <w:r w:rsidRPr="005A7CCA">
              <w:rPr>
                <w:sz w:val="18"/>
                <w:szCs w:val="18"/>
              </w:rPr>
              <w:t xml:space="preserve"> to identify significant people during Cook’s lifetime and the impact they had on his life.</w:t>
            </w:r>
          </w:p>
          <w:p w:rsidR="00770C2A" w:rsidRDefault="00770C2A" w:rsidP="00CE5836">
            <w:pPr>
              <w:pStyle w:val="Defaul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A7CCA">
              <w:rPr>
                <w:b/>
                <w:sz w:val="18"/>
                <w:szCs w:val="18"/>
              </w:rPr>
              <w:t>To be able</w:t>
            </w:r>
            <w:r>
              <w:rPr>
                <w:sz w:val="18"/>
                <w:szCs w:val="18"/>
              </w:rPr>
              <w:t xml:space="preserve"> to </w:t>
            </w:r>
            <w:r w:rsidRPr="000250CF">
              <w:rPr>
                <w:sz w:val="18"/>
                <w:szCs w:val="18"/>
              </w:rPr>
              <w:t xml:space="preserve">select and organise </w:t>
            </w:r>
            <w:r>
              <w:rPr>
                <w:sz w:val="18"/>
                <w:szCs w:val="18"/>
              </w:rPr>
              <w:t xml:space="preserve">key </w:t>
            </w:r>
            <w:r w:rsidRPr="000250CF">
              <w:rPr>
                <w:sz w:val="18"/>
                <w:szCs w:val="18"/>
              </w:rPr>
              <w:t>historical information when researching the life and achievements of James Cook.</w:t>
            </w:r>
          </w:p>
          <w:p w:rsidR="00770C2A" w:rsidRDefault="00770C2A" w:rsidP="00770C2A">
            <w:pPr>
              <w:pStyle w:val="Default"/>
              <w:rPr>
                <w:sz w:val="18"/>
                <w:szCs w:val="18"/>
              </w:rPr>
            </w:pPr>
          </w:p>
          <w:p w:rsidR="005A7CCA" w:rsidRDefault="005A7CCA" w:rsidP="00770C2A">
            <w:pPr>
              <w:pStyle w:val="Default"/>
              <w:rPr>
                <w:sz w:val="18"/>
                <w:szCs w:val="18"/>
              </w:rPr>
            </w:pPr>
          </w:p>
          <w:p w:rsidR="005A7CCA" w:rsidRDefault="005A7CCA" w:rsidP="00770C2A">
            <w:pPr>
              <w:pStyle w:val="Default"/>
              <w:rPr>
                <w:sz w:val="18"/>
                <w:szCs w:val="18"/>
              </w:rPr>
            </w:pPr>
          </w:p>
          <w:p w:rsidR="005A7CCA" w:rsidRDefault="005A7CCA" w:rsidP="00770C2A">
            <w:pPr>
              <w:pStyle w:val="Default"/>
              <w:rPr>
                <w:sz w:val="18"/>
                <w:szCs w:val="18"/>
              </w:rPr>
            </w:pPr>
          </w:p>
          <w:p w:rsidR="00ED4AD5" w:rsidRDefault="00ED4AD5" w:rsidP="00770C2A">
            <w:pPr>
              <w:pStyle w:val="Default"/>
              <w:rPr>
                <w:sz w:val="18"/>
                <w:szCs w:val="18"/>
              </w:rPr>
            </w:pPr>
          </w:p>
          <w:p w:rsidR="00ED4AD5" w:rsidRDefault="00ED4AD5" w:rsidP="00770C2A">
            <w:pPr>
              <w:pStyle w:val="Default"/>
              <w:rPr>
                <w:sz w:val="18"/>
                <w:szCs w:val="18"/>
              </w:rPr>
            </w:pPr>
          </w:p>
          <w:p w:rsidR="00770C2A" w:rsidRPr="000250CF" w:rsidRDefault="00770C2A" w:rsidP="00770C2A">
            <w:pPr>
              <w:pStyle w:val="Default"/>
              <w:rPr>
                <w:sz w:val="18"/>
                <w:szCs w:val="18"/>
              </w:rPr>
            </w:pPr>
          </w:p>
        </w:tc>
      </w:tr>
      <w:tr w:rsidR="00770C2A" w:rsidTr="0061475B">
        <w:tc>
          <w:tcPr>
            <w:tcW w:w="9067" w:type="dxa"/>
            <w:gridSpan w:val="2"/>
            <w:vMerge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BE4D5" w:themeFill="accent2" w:themeFillTint="33"/>
          </w:tcPr>
          <w:p w:rsidR="00770C2A" w:rsidRDefault="00770C2A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ss Curricular Links </w:t>
            </w:r>
          </w:p>
        </w:tc>
      </w:tr>
      <w:tr w:rsidR="00770C2A" w:rsidTr="002202A1">
        <w:tc>
          <w:tcPr>
            <w:tcW w:w="9067" w:type="dxa"/>
            <w:gridSpan w:val="2"/>
            <w:vMerge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shd w:val="clear" w:color="auto" w:fill="FFFFFF" w:themeFill="background1"/>
          </w:tcPr>
          <w:p w:rsidR="00770C2A" w:rsidRDefault="00770C2A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Geography</w:t>
            </w:r>
            <w:r w:rsidR="00E62DC1">
              <w:rPr>
                <w:sz w:val="18"/>
                <w:szCs w:val="18"/>
              </w:rPr>
              <w:t xml:space="preserve"> (locations associated with James Cook)</w:t>
            </w:r>
          </w:p>
          <w:p w:rsidR="00770C2A" w:rsidRDefault="00770C2A" w:rsidP="008268E8">
            <w:pPr>
              <w:rPr>
                <w:sz w:val="18"/>
                <w:szCs w:val="18"/>
              </w:rPr>
            </w:pPr>
          </w:p>
          <w:p w:rsidR="00770C2A" w:rsidRDefault="00770C2A" w:rsidP="008268E8">
            <w:pPr>
              <w:rPr>
                <w:sz w:val="18"/>
                <w:szCs w:val="18"/>
              </w:rPr>
            </w:pPr>
          </w:p>
        </w:tc>
      </w:tr>
      <w:tr w:rsidR="003E70D6" w:rsidTr="0061475B">
        <w:tc>
          <w:tcPr>
            <w:tcW w:w="13948" w:type="dxa"/>
            <w:gridSpan w:val="3"/>
            <w:shd w:val="clear" w:color="auto" w:fill="FBE4D5" w:themeFill="accent2" w:themeFillTint="33"/>
          </w:tcPr>
          <w:p w:rsidR="003E70D6" w:rsidRDefault="005F288C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cal </w:t>
            </w:r>
            <w:r w:rsidR="003E70D6" w:rsidRPr="0053180B">
              <w:rPr>
                <w:sz w:val="18"/>
                <w:szCs w:val="18"/>
              </w:rPr>
              <w:t>Vocabulary</w:t>
            </w:r>
            <w:r w:rsidR="00EC7DBA">
              <w:rPr>
                <w:sz w:val="18"/>
                <w:szCs w:val="18"/>
              </w:rPr>
              <w:t xml:space="preserve"> (Non exhaustive)</w:t>
            </w:r>
          </w:p>
        </w:tc>
      </w:tr>
      <w:tr w:rsidR="003E70D6" w:rsidTr="0061475B">
        <w:tc>
          <w:tcPr>
            <w:tcW w:w="13948" w:type="dxa"/>
            <w:gridSpan w:val="3"/>
            <w:shd w:val="clear" w:color="auto" w:fill="FFFFFF" w:themeFill="background1"/>
          </w:tcPr>
          <w:p w:rsidR="003E70D6" w:rsidRDefault="00FC6DC3" w:rsidP="003E7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y, chronological, past, present, research, James </w:t>
            </w:r>
            <w:proofErr w:type="spellStart"/>
            <w:r>
              <w:rPr>
                <w:sz w:val="18"/>
                <w:szCs w:val="18"/>
              </w:rPr>
              <w:t>Cook,</w:t>
            </w:r>
            <w:r w:rsidR="00E62DC1">
              <w:rPr>
                <w:sz w:val="18"/>
                <w:szCs w:val="18"/>
              </w:rPr>
              <w:t>Cook’s</w:t>
            </w:r>
            <w:proofErr w:type="spellEnd"/>
            <w:r w:rsidR="00E62DC1">
              <w:rPr>
                <w:sz w:val="18"/>
                <w:szCs w:val="18"/>
              </w:rPr>
              <w:t xml:space="preserve"> family,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Mr </w:t>
            </w:r>
            <w:proofErr w:type="spellStart"/>
            <w:r>
              <w:rPr>
                <w:sz w:val="18"/>
                <w:szCs w:val="18"/>
              </w:rPr>
              <w:t>Skottowe</w:t>
            </w:r>
            <w:proofErr w:type="spellEnd"/>
            <w:r>
              <w:rPr>
                <w:sz w:val="18"/>
                <w:szCs w:val="18"/>
              </w:rPr>
              <w:t xml:space="preserve">, Farm, Mr Sanderson, shop,  Mr Walker, merchant, </w:t>
            </w:r>
            <w:proofErr w:type="spellStart"/>
            <w:r>
              <w:rPr>
                <w:sz w:val="18"/>
                <w:szCs w:val="18"/>
              </w:rPr>
              <w:t>Marton</w:t>
            </w:r>
            <w:proofErr w:type="spellEnd"/>
            <w:r>
              <w:rPr>
                <w:sz w:val="18"/>
                <w:szCs w:val="18"/>
              </w:rPr>
              <w:t xml:space="preserve">, Great Ayton, </w:t>
            </w:r>
            <w:proofErr w:type="spellStart"/>
            <w:r>
              <w:rPr>
                <w:sz w:val="18"/>
                <w:szCs w:val="18"/>
              </w:rPr>
              <w:t>Staithes</w:t>
            </w:r>
            <w:proofErr w:type="spellEnd"/>
            <w:r>
              <w:rPr>
                <w:sz w:val="18"/>
                <w:szCs w:val="18"/>
              </w:rPr>
              <w:t xml:space="preserve">, Whitby, coal ship, London, Newcastle, maths, astronomy, voyages, Tahiti, New Zealand, </w:t>
            </w:r>
            <w:proofErr w:type="spellStart"/>
            <w:r>
              <w:rPr>
                <w:sz w:val="18"/>
                <w:szCs w:val="18"/>
              </w:rPr>
              <w:t>Austrailia</w:t>
            </w:r>
            <w:proofErr w:type="spellEnd"/>
            <w:r>
              <w:rPr>
                <w:sz w:val="18"/>
                <w:szCs w:val="18"/>
              </w:rPr>
              <w:t xml:space="preserve">, Great Barrier Reef.  </w:t>
            </w:r>
          </w:p>
          <w:p w:rsidR="003E70D6" w:rsidRDefault="003E70D6" w:rsidP="008268E8">
            <w:pPr>
              <w:rPr>
                <w:sz w:val="18"/>
                <w:szCs w:val="18"/>
              </w:rPr>
            </w:pPr>
          </w:p>
        </w:tc>
      </w:tr>
      <w:tr w:rsidR="00A93378" w:rsidTr="0061475B">
        <w:tc>
          <w:tcPr>
            <w:tcW w:w="3256" w:type="dxa"/>
            <w:shd w:val="clear" w:color="auto" w:fill="FBE4D5" w:themeFill="accent2" w:themeFillTint="33"/>
          </w:tcPr>
          <w:p w:rsidR="00A93378" w:rsidRPr="00A93378" w:rsidRDefault="00D54271" w:rsidP="00025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Learning</w:t>
            </w:r>
          </w:p>
        </w:tc>
        <w:tc>
          <w:tcPr>
            <w:tcW w:w="5811" w:type="dxa"/>
            <w:shd w:val="clear" w:color="auto" w:fill="FBE4D5" w:themeFill="accent2" w:themeFillTint="33"/>
          </w:tcPr>
          <w:p w:rsidR="00A93378" w:rsidRPr="00A93378" w:rsidRDefault="008268E8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Skills</w:t>
            </w:r>
          </w:p>
        </w:tc>
        <w:tc>
          <w:tcPr>
            <w:tcW w:w="4881" w:type="dxa"/>
            <w:shd w:val="clear" w:color="auto" w:fill="FBE4D5" w:themeFill="accent2" w:themeFillTint="33"/>
          </w:tcPr>
          <w:p w:rsidR="00A93378" w:rsidRPr="00A93378" w:rsidRDefault="00D54271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ture Learning </w:t>
            </w:r>
          </w:p>
        </w:tc>
      </w:tr>
      <w:tr w:rsidR="00D54271" w:rsidTr="00513AD0">
        <w:tc>
          <w:tcPr>
            <w:tcW w:w="3256" w:type="dxa"/>
            <w:vMerge w:val="restart"/>
            <w:shd w:val="clear" w:color="auto" w:fill="FFFFFF" w:themeFill="background1"/>
          </w:tcPr>
          <w:p w:rsidR="00F21F92" w:rsidRDefault="00F21F92" w:rsidP="00F21F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EYFS</w:t>
            </w:r>
          </w:p>
          <w:p w:rsidR="00F21F92" w:rsidRDefault="00F21F92" w:rsidP="00F21F92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Children know about their own life story and family history about the lives of the people around them </w:t>
            </w:r>
          </w:p>
          <w:p w:rsidR="00F21F92" w:rsidRPr="00F21F92" w:rsidRDefault="00F21F92" w:rsidP="003F111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F21F9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Children know about continuity (traditions) and change </w:t>
            </w:r>
          </w:p>
          <w:p w:rsidR="00F21F92" w:rsidRDefault="00F21F92" w:rsidP="005E1A75">
            <w:pPr>
              <w:rPr>
                <w:sz w:val="18"/>
                <w:szCs w:val="18"/>
              </w:rPr>
            </w:pPr>
          </w:p>
          <w:p w:rsidR="00D54271" w:rsidRDefault="00D54271" w:rsidP="00AC36B6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513AD0" w:rsidRPr="00F21F92" w:rsidRDefault="00513AD0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>Ask historically valid questions.</w:t>
            </w:r>
          </w:p>
          <w:p w:rsidR="00513AD0" w:rsidRPr="00F21F92" w:rsidRDefault="00513AD0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 xml:space="preserve">Develop critical thinking </w:t>
            </w:r>
          </w:p>
          <w:p w:rsidR="00513AD0" w:rsidRPr="00F21F92" w:rsidRDefault="00513AD0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>Evaluate the difference and significance between Primary and Secondary Sources</w:t>
            </w:r>
          </w:p>
          <w:p w:rsidR="00513AD0" w:rsidRPr="00F21F92" w:rsidRDefault="00513AD0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 xml:space="preserve">Identify historical themes </w:t>
            </w:r>
          </w:p>
          <w:p w:rsidR="00513AD0" w:rsidRPr="00F21F92" w:rsidRDefault="00513AD0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>Evaluate primary sources as historical evidence</w:t>
            </w:r>
          </w:p>
          <w:p w:rsidR="00513AD0" w:rsidRPr="00F21F92" w:rsidRDefault="00513AD0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>Evaluate secondary sources as constructed narratives drawn from primary sources</w:t>
            </w:r>
          </w:p>
          <w:p w:rsidR="00513AD0" w:rsidRPr="00F21F92" w:rsidRDefault="00513AD0" w:rsidP="00F21F9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21F92">
              <w:rPr>
                <w:sz w:val="18"/>
                <w:szCs w:val="18"/>
              </w:rPr>
              <w:t xml:space="preserve">Construct an </w:t>
            </w:r>
            <w:r w:rsidRPr="00F21F92">
              <w:rPr>
                <w:b/>
                <w:sz w:val="18"/>
                <w:szCs w:val="18"/>
              </w:rPr>
              <w:t xml:space="preserve">objective </w:t>
            </w:r>
            <w:r w:rsidRPr="00F21F92">
              <w:rPr>
                <w:sz w:val="18"/>
                <w:szCs w:val="18"/>
              </w:rPr>
              <w:t>historical narratives draw from a range of evidence</w:t>
            </w:r>
          </w:p>
          <w:p w:rsidR="00D54271" w:rsidRDefault="00D54271" w:rsidP="00513AD0">
            <w:pPr>
              <w:rPr>
                <w:sz w:val="18"/>
                <w:szCs w:val="18"/>
              </w:rPr>
            </w:pPr>
          </w:p>
        </w:tc>
        <w:tc>
          <w:tcPr>
            <w:tcW w:w="4881" w:type="dxa"/>
            <w:vMerge w:val="restart"/>
            <w:shd w:val="clear" w:color="auto" w:fill="FFFFFF" w:themeFill="background1"/>
          </w:tcPr>
          <w:p w:rsidR="00E56D2D" w:rsidRDefault="00E56D2D" w:rsidP="00E56D2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2 –Rise and decline of the Whitby Whaling Industry (</w:t>
            </w:r>
            <w:proofErr w:type="spellStart"/>
            <w:r>
              <w:rPr>
                <w:sz w:val="18"/>
                <w:szCs w:val="18"/>
              </w:rPr>
              <w:t>Scoresbys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E56D2D" w:rsidRPr="00F371AB" w:rsidRDefault="00E56D2D" w:rsidP="00E56D2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371AB">
              <w:rPr>
                <w:sz w:val="18"/>
                <w:szCs w:val="18"/>
              </w:rPr>
              <w:t>Year 3 – The rise and decline of Whitby Abbey</w:t>
            </w:r>
          </w:p>
          <w:p w:rsidR="00E56D2D" w:rsidRPr="00F371AB" w:rsidRDefault="00E56D2D" w:rsidP="00E56D2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371AB">
              <w:rPr>
                <w:sz w:val="18"/>
                <w:szCs w:val="18"/>
              </w:rPr>
              <w:t>Year 4 – The rise and decline of the Whitby Ship building industry</w:t>
            </w:r>
          </w:p>
          <w:p w:rsidR="00E56D2D" w:rsidRPr="00F371AB" w:rsidRDefault="00E56D2D" w:rsidP="00E56D2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371AB">
              <w:rPr>
                <w:sz w:val="18"/>
                <w:szCs w:val="18"/>
              </w:rPr>
              <w:t>Year 5 – The impact of the Industrial Revolution on Whitby</w:t>
            </w:r>
          </w:p>
          <w:p w:rsidR="00D54271" w:rsidRPr="00D54271" w:rsidRDefault="00E56D2D" w:rsidP="00E56D2D">
            <w:pPr>
              <w:pStyle w:val="ListParagraph"/>
              <w:rPr>
                <w:sz w:val="18"/>
                <w:szCs w:val="18"/>
              </w:rPr>
            </w:pPr>
            <w:r w:rsidRPr="00F371AB">
              <w:rPr>
                <w:sz w:val="18"/>
                <w:szCs w:val="18"/>
              </w:rPr>
              <w:t>Year 6 – Explore the impact of significant historical figure who visited Whitby in the past and how they continue to influence the cultural life of modern day Whitby.</w:t>
            </w:r>
          </w:p>
        </w:tc>
      </w:tr>
      <w:tr w:rsidR="00D54271" w:rsidTr="0061475B">
        <w:tc>
          <w:tcPr>
            <w:tcW w:w="3256" w:type="dxa"/>
            <w:vMerge/>
            <w:shd w:val="clear" w:color="auto" w:fill="FFFFFF" w:themeFill="background1"/>
          </w:tcPr>
          <w:p w:rsidR="00D54271" w:rsidRDefault="00D54271" w:rsidP="000250C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BE4D5" w:themeFill="accent2" w:themeFillTint="33"/>
          </w:tcPr>
          <w:p w:rsidR="00D54271" w:rsidRDefault="00CF04F3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W</w:t>
            </w:r>
            <w:r w:rsidR="00D54271">
              <w:rPr>
                <w:sz w:val="18"/>
                <w:szCs w:val="18"/>
              </w:rPr>
              <w:t>riting</w:t>
            </w:r>
          </w:p>
        </w:tc>
        <w:tc>
          <w:tcPr>
            <w:tcW w:w="4881" w:type="dxa"/>
            <w:vMerge/>
            <w:shd w:val="clear" w:color="auto" w:fill="FFFFFF" w:themeFill="background1"/>
          </w:tcPr>
          <w:p w:rsidR="00D54271" w:rsidRDefault="00D54271" w:rsidP="008268E8">
            <w:pPr>
              <w:rPr>
                <w:sz w:val="18"/>
                <w:szCs w:val="18"/>
              </w:rPr>
            </w:pPr>
          </w:p>
        </w:tc>
      </w:tr>
      <w:tr w:rsidR="00D54271" w:rsidTr="00513AD0">
        <w:tc>
          <w:tcPr>
            <w:tcW w:w="3256" w:type="dxa"/>
            <w:vMerge/>
          </w:tcPr>
          <w:p w:rsidR="00D54271" w:rsidRPr="00A93378" w:rsidRDefault="00D54271" w:rsidP="00743FD1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DF0ADD" w:rsidRDefault="00DF0ADD" w:rsidP="00DF0AD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y Board (James Cook)</w:t>
            </w:r>
          </w:p>
          <w:p w:rsidR="00DF0ADD" w:rsidRDefault="00DF0ADD" w:rsidP="00DF0AD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Recount James Cook Early Life</w:t>
            </w:r>
          </w:p>
          <w:p w:rsidR="00DF0ADD" w:rsidRPr="00DF0ADD" w:rsidRDefault="00DF0ADD" w:rsidP="00DF0AD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Class Create a detailed time line in the style of the Bayeux Tapestry from </w:t>
            </w:r>
            <w:proofErr w:type="spellStart"/>
            <w:r>
              <w:rPr>
                <w:sz w:val="18"/>
                <w:szCs w:val="18"/>
              </w:rPr>
              <w:t>Marton</w:t>
            </w:r>
            <w:proofErr w:type="spellEnd"/>
            <w:r>
              <w:rPr>
                <w:sz w:val="18"/>
                <w:szCs w:val="18"/>
              </w:rPr>
              <w:t xml:space="preserve"> to Whitby –Overview of 3 Voyages.</w:t>
            </w:r>
          </w:p>
        </w:tc>
        <w:tc>
          <w:tcPr>
            <w:tcW w:w="4881" w:type="dxa"/>
            <w:vMerge/>
          </w:tcPr>
          <w:p w:rsidR="00D54271" w:rsidRPr="00A93378" w:rsidRDefault="00D54271" w:rsidP="00A93378">
            <w:pPr>
              <w:pStyle w:val="Default"/>
              <w:rPr>
                <w:sz w:val="18"/>
                <w:szCs w:val="18"/>
              </w:rPr>
            </w:pPr>
          </w:p>
        </w:tc>
      </w:tr>
      <w:tr w:rsidR="0030188A" w:rsidTr="0061475B">
        <w:tc>
          <w:tcPr>
            <w:tcW w:w="3256" w:type="dxa"/>
            <w:shd w:val="clear" w:color="auto" w:fill="FBE4D5" w:themeFill="accent2" w:themeFillTint="33"/>
          </w:tcPr>
          <w:p w:rsidR="0030188A" w:rsidRPr="00A93378" w:rsidRDefault="0030188A" w:rsidP="00743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Connections</w:t>
            </w:r>
          </w:p>
        </w:tc>
        <w:tc>
          <w:tcPr>
            <w:tcW w:w="10692" w:type="dxa"/>
            <w:gridSpan w:val="2"/>
          </w:tcPr>
          <w:p w:rsidR="0030188A" w:rsidRPr="00651753" w:rsidRDefault="0030188A" w:rsidP="0065175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51753">
              <w:rPr>
                <w:sz w:val="18"/>
                <w:szCs w:val="18"/>
              </w:rPr>
              <w:t xml:space="preserve">Visit local James Cook Museum </w:t>
            </w:r>
          </w:p>
          <w:p w:rsidR="0030188A" w:rsidRDefault="0030188A" w:rsidP="00651753">
            <w:pPr>
              <w:pStyle w:val="Defaul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e the James Cook Museum outreach team to visit the school.</w:t>
            </w:r>
          </w:p>
          <w:p w:rsidR="00651753" w:rsidRPr="00A93378" w:rsidRDefault="00651753" w:rsidP="00651753">
            <w:pPr>
              <w:pStyle w:val="Defaul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with local secondary schools studying James Cook. Secondary school children work with the museum to act as tour guides a</w:t>
            </w:r>
            <w:r w:rsidR="00DF0ADD">
              <w:rPr>
                <w:sz w:val="18"/>
                <w:szCs w:val="18"/>
              </w:rPr>
              <w:t xml:space="preserve">t the James Cook Museum (Year 1 </w:t>
            </w:r>
            <w:r>
              <w:rPr>
                <w:sz w:val="18"/>
                <w:szCs w:val="18"/>
              </w:rPr>
              <w:t>Visit the museum to support the secondary school event)</w:t>
            </w:r>
          </w:p>
        </w:tc>
      </w:tr>
    </w:tbl>
    <w:p w:rsidR="005303AC" w:rsidRDefault="005303AC"/>
    <w:p w:rsidR="0077696E" w:rsidRDefault="0077696E"/>
    <w:sectPr w:rsidR="0077696E" w:rsidSect="009E61D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66" w:rsidRDefault="009E1366" w:rsidP="009E1366">
      <w:pPr>
        <w:spacing w:after="0" w:line="240" w:lineRule="auto"/>
      </w:pPr>
      <w:r>
        <w:separator/>
      </w:r>
    </w:p>
  </w:endnote>
  <w:end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AC36B6">
    <w:pPr>
      <w:pStyle w:val="Footer"/>
    </w:pPr>
    <w:r>
      <w:t>Year 1</w:t>
    </w:r>
  </w:p>
  <w:p w:rsidR="0038672A" w:rsidRDefault="0038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66" w:rsidRDefault="009E1366" w:rsidP="009E1366">
      <w:pPr>
        <w:spacing w:after="0" w:line="240" w:lineRule="auto"/>
      </w:pPr>
      <w:r>
        <w:separator/>
      </w:r>
    </w:p>
  </w:footnote>
  <w:foot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231600" w:rsidP="00A93378">
    <w:pPr>
      <w:pStyle w:val="Header"/>
      <w:jc w:val="center"/>
    </w:pPr>
    <w:r>
      <w:t>East Whitby Academy</w:t>
    </w:r>
    <w:r w:rsidR="009C6FB5">
      <w:t xml:space="preserve"> World</w:t>
    </w:r>
    <w:r w:rsidR="00AC36B6">
      <w:t xml:space="preserve"> Local History</w:t>
    </w:r>
    <w:r w:rsidR="00106527">
      <w:t xml:space="preserve"> Curriculum Year 1</w:t>
    </w:r>
    <w:r w:rsidR="0082717D">
      <w:t xml:space="preserve">               James Cook</w:t>
    </w:r>
  </w:p>
  <w:p w:rsidR="009E1366" w:rsidRDefault="009E1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6C26D"/>
    <w:multiLevelType w:val="hybridMultilevel"/>
    <w:tmpl w:val="9F6BE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E1E56"/>
    <w:multiLevelType w:val="hybridMultilevel"/>
    <w:tmpl w:val="E29E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09C"/>
    <w:multiLevelType w:val="hybridMultilevel"/>
    <w:tmpl w:val="0752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3DD8"/>
    <w:multiLevelType w:val="hybridMultilevel"/>
    <w:tmpl w:val="A0FA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6E04"/>
    <w:multiLevelType w:val="hybridMultilevel"/>
    <w:tmpl w:val="1162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1BF2"/>
    <w:multiLevelType w:val="hybridMultilevel"/>
    <w:tmpl w:val="84BC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7EE9"/>
    <w:multiLevelType w:val="hybridMultilevel"/>
    <w:tmpl w:val="FB826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1592"/>
    <w:multiLevelType w:val="hybridMultilevel"/>
    <w:tmpl w:val="C96E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A6964"/>
    <w:multiLevelType w:val="hybridMultilevel"/>
    <w:tmpl w:val="BBDA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C2EF9"/>
    <w:multiLevelType w:val="hybridMultilevel"/>
    <w:tmpl w:val="A98E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E07F6"/>
    <w:multiLevelType w:val="hybridMultilevel"/>
    <w:tmpl w:val="1F08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2C98"/>
    <w:multiLevelType w:val="hybridMultilevel"/>
    <w:tmpl w:val="570C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20E5F"/>
    <w:multiLevelType w:val="hybridMultilevel"/>
    <w:tmpl w:val="FC8A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60BF"/>
    <w:multiLevelType w:val="hybridMultilevel"/>
    <w:tmpl w:val="01F0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A3CAB"/>
    <w:multiLevelType w:val="hybridMultilevel"/>
    <w:tmpl w:val="451C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A6DF8"/>
    <w:multiLevelType w:val="hybridMultilevel"/>
    <w:tmpl w:val="05C2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D"/>
    <w:rsid w:val="000250CF"/>
    <w:rsid w:val="0006469C"/>
    <w:rsid w:val="00080FE8"/>
    <w:rsid w:val="0008610D"/>
    <w:rsid w:val="000A5098"/>
    <w:rsid w:val="000C15EE"/>
    <w:rsid w:val="000C64A5"/>
    <w:rsid w:val="000E3B9A"/>
    <w:rsid w:val="00106527"/>
    <w:rsid w:val="00162974"/>
    <w:rsid w:val="00167A88"/>
    <w:rsid w:val="001759ED"/>
    <w:rsid w:val="001A631A"/>
    <w:rsid w:val="001D3E2D"/>
    <w:rsid w:val="001D7F91"/>
    <w:rsid w:val="00231600"/>
    <w:rsid w:val="00281C32"/>
    <w:rsid w:val="002A6F21"/>
    <w:rsid w:val="002F37E1"/>
    <w:rsid w:val="0030188A"/>
    <w:rsid w:val="003473BC"/>
    <w:rsid w:val="0035044C"/>
    <w:rsid w:val="0036085B"/>
    <w:rsid w:val="00363F6D"/>
    <w:rsid w:val="0038672A"/>
    <w:rsid w:val="003B0220"/>
    <w:rsid w:val="003B463D"/>
    <w:rsid w:val="003E218D"/>
    <w:rsid w:val="003E70D6"/>
    <w:rsid w:val="003F2E7D"/>
    <w:rsid w:val="00401A96"/>
    <w:rsid w:val="00404ECB"/>
    <w:rsid w:val="004078D0"/>
    <w:rsid w:val="00410629"/>
    <w:rsid w:val="00434AE8"/>
    <w:rsid w:val="00477284"/>
    <w:rsid w:val="00494A8A"/>
    <w:rsid w:val="004E55AA"/>
    <w:rsid w:val="00513AD0"/>
    <w:rsid w:val="00522D5F"/>
    <w:rsid w:val="005303AC"/>
    <w:rsid w:val="0053180B"/>
    <w:rsid w:val="005A0EBA"/>
    <w:rsid w:val="005A7CCA"/>
    <w:rsid w:val="005D5F26"/>
    <w:rsid w:val="005E1A75"/>
    <w:rsid w:val="005E40ED"/>
    <w:rsid w:val="005F288C"/>
    <w:rsid w:val="0061475B"/>
    <w:rsid w:val="00651753"/>
    <w:rsid w:val="0065407A"/>
    <w:rsid w:val="00677D29"/>
    <w:rsid w:val="00686536"/>
    <w:rsid w:val="00690A5C"/>
    <w:rsid w:val="006C0A31"/>
    <w:rsid w:val="00715F17"/>
    <w:rsid w:val="00724691"/>
    <w:rsid w:val="00731FC0"/>
    <w:rsid w:val="00743FD1"/>
    <w:rsid w:val="00770C2A"/>
    <w:rsid w:val="007744C9"/>
    <w:rsid w:val="0077696E"/>
    <w:rsid w:val="00777B62"/>
    <w:rsid w:val="00782573"/>
    <w:rsid w:val="00792C5A"/>
    <w:rsid w:val="007A517A"/>
    <w:rsid w:val="007F299B"/>
    <w:rsid w:val="008268E8"/>
    <w:rsid w:val="0082717D"/>
    <w:rsid w:val="0084382E"/>
    <w:rsid w:val="008923C9"/>
    <w:rsid w:val="009378DC"/>
    <w:rsid w:val="00947449"/>
    <w:rsid w:val="00977187"/>
    <w:rsid w:val="009C6FB5"/>
    <w:rsid w:val="009E1366"/>
    <w:rsid w:val="009E61DD"/>
    <w:rsid w:val="00A00BA5"/>
    <w:rsid w:val="00A342B7"/>
    <w:rsid w:val="00A509A3"/>
    <w:rsid w:val="00A767CD"/>
    <w:rsid w:val="00A93378"/>
    <w:rsid w:val="00AA5446"/>
    <w:rsid w:val="00AC36B6"/>
    <w:rsid w:val="00AD0618"/>
    <w:rsid w:val="00AD3A8B"/>
    <w:rsid w:val="00AD6DA5"/>
    <w:rsid w:val="00AF42D7"/>
    <w:rsid w:val="00B21419"/>
    <w:rsid w:val="00B339AB"/>
    <w:rsid w:val="00BC6DAB"/>
    <w:rsid w:val="00BD0ED2"/>
    <w:rsid w:val="00C20FFA"/>
    <w:rsid w:val="00C31D49"/>
    <w:rsid w:val="00C63B9F"/>
    <w:rsid w:val="00C823BA"/>
    <w:rsid w:val="00CD66A3"/>
    <w:rsid w:val="00CE5836"/>
    <w:rsid w:val="00CF04F3"/>
    <w:rsid w:val="00CF244D"/>
    <w:rsid w:val="00CF6A7E"/>
    <w:rsid w:val="00D15E51"/>
    <w:rsid w:val="00D54271"/>
    <w:rsid w:val="00D66E5E"/>
    <w:rsid w:val="00D80FD1"/>
    <w:rsid w:val="00D92814"/>
    <w:rsid w:val="00DB4BF3"/>
    <w:rsid w:val="00DD7726"/>
    <w:rsid w:val="00DF0ADD"/>
    <w:rsid w:val="00E04A45"/>
    <w:rsid w:val="00E215B2"/>
    <w:rsid w:val="00E56D2D"/>
    <w:rsid w:val="00E6186C"/>
    <w:rsid w:val="00E62DC1"/>
    <w:rsid w:val="00EC7DBA"/>
    <w:rsid w:val="00ED1A08"/>
    <w:rsid w:val="00ED4AD5"/>
    <w:rsid w:val="00F11520"/>
    <w:rsid w:val="00F21F92"/>
    <w:rsid w:val="00F854BC"/>
    <w:rsid w:val="00F96B49"/>
    <w:rsid w:val="00FC6DC3"/>
    <w:rsid w:val="00FE12A9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8C8EF"/>
  <w15:chartTrackingRefBased/>
  <w15:docId w15:val="{71889958-AD44-4D3F-B01A-E70621EE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66"/>
  </w:style>
  <w:style w:type="paragraph" w:styleId="Footer">
    <w:name w:val="footer"/>
    <w:basedOn w:val="Normal"/>
    <w:link w:val="Foot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66"/>
  </w:style>
  <w:style w:type="paragraph" w:styleId="ListParagraph">
    <w:name w:val="List Paragraph"/>
    <w:basedOn w:val="Normal"/>
    <w:uiPriority w:val="34"/>
    <w:qFormat/>
    <w:rsid w:val="00CD6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5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F2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21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2" ma:contentTypeDescription="Create a new document." ma:contentTypeScope="" ma:versionID="64c8eb9607cf5ccb47f179d774de52d1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ca67990529aa3813acbdd4fd2f106540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c43dc1-f886-4da3-abc9-e0259d193c9c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D9FC89-2F68-4F15-9773-2B3AFA525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803B1-7295-45DA-B7D0-B565E9CC7236}"/>
</file>

<file path=customXml/itemProps3.xml><?xml version="1.0" encoding="utf-8"?>
<ds:datastoreItem xmlns:ds="http://schemas.openxmlformats.org/officeDocument/2006/customXml" ds:itemID="{930E40AD-2FF5-4681-97B7-F40CBB75AA2E}"/>
</file>

<file path=customXml/itemProps4.xml><?xml version="1.0" encoding="utf-8"?>
<ds:datastoreItem xmlns:ds="http://schemas.openxmlformats.org/officeDocument/2006/customXml" ds:itemID="{A54ECC8C-77A7-487F-9EDB-F04237F89D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, Janice</dc:creator>
  <cp:keywords/>
  <dc:description/>
  <cp:lastModifiedBy>Kivi, Janice</cp:lastModifiedBy>
  <cp:revision>10</cp:revision>
  <cp:lastPrinted>2022-03-18T15:35:00Z</cp:lastPrinted>
  <dcterms:created xsi:type="dcterms:W3CDTF">2023-07-05T12:33:00Z</dcterms:created>
  <dcterms:modified xsi:type="dcterms:W3CDTF">2023-07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Order">
    <vt:r8>16318800</vt:r8>
  </property>
</Properties>
</file>